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0C5A2A26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50CE6DE0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36040ADE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4FFF1C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1FDF">
        <w:rPr>
          <w:rFonts w:ascii="Arial" w:hAnsi="Arial" w:cs="Arial"/>
          <w:b/>
          <w:bCs/>
          <w:color w:val="auto"/>
          <w:u w:val="single"/>
        </w:rPr>
        <w:t>28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386D8D3A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2069B8C8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4029A51A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5A2DA7EA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FA3FAE4" w14:textId="5BA16746" w:rsidR="00213F9C" w:rsidRPr="00BE4628" w:rsidRDefault="00213F9C" w:rsidP="00BE4628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BE4628">
        <w:rPr>
          <w:rFonts w:ascii="Arial" w:hAnsi="Arial" w:cs="Arial"/>
          <w:sz w:val="22"/>
          <w:szCs w:val="22"/>
        </w:rPr>
        <w:t>Diante de mais um pedido de contratação temporári</w:t>
      </w:r>
      <w:r w:rsidR="00F937D2">
        <w:rPr>
          <w:rFonts w:ascii="Arial" w:hAnsi="Arial" w:cs="Arial"/>
          <w:sz w:val="22"/>
          <w:szCs w:val="22"/>
        </w:rPr>
        <w:t>a</w:t>
      </w:r>
      <w:r w:rsidRPr="00BE4628">
        <w:rPr>
          <w:rFonts w:ascii="Arial" w:hAnsi="Arial" w:cs="Arial"/>
          <w:sz w:val="22"/>
          <w:szCs w:val="22"/>
        </w:rPr>
        <w:t xml:space="preserve"> de servidor, encaminho lhes para ser apreciado nesta casa um projeto de lei.</w:t>
      </w:r>
    </w:p>
    <w:p w14:paraId="70DCAD74" w14:textId="204AA72B" w:rsidR="00213F9C" w:rsidRPr="00BE4628" w:rsidRDefault="00213F9C" w:rsidP="00BE462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BE4628">
        <w:rPr>
          <w:rFonts w:ascii="Arial" w:hAnsi="Arial" w:cs="Arial"/>
          <w:sz w:val="22"/>
          <w:szCs w:val="22"/>
        </w:rPr>
        <w:tab/>
        <w:t>Neste sentido, o projeto de lei</w:t>
      </w:r>
      <w:r w:rsidR="00DF1FDF">
        <w:rPr>
          <w:rFonts w:ascii="Arial" w:hAnsi="Arial" w:cs="Arial"/>
          <w:sz w:val="22"/>
          <w:szCs w:val="22"/>
        </w:rPr>
        <w:t xml:space="preserve"> 28</w:t>
      </w:r>
      <w:r w:rsidRPr="00BE4628">
        <w:rPr>
          <w:rFonts w:ascii="Arial" w:hAnsi="Arial" w:cs="Arial"/>
          <w:sz w:val="22"/>
          <w:szCs w:val="22"/>
        </w:rPr>
        <w:t xml:space="preserve">/2024, tem por finalidade propor e estabelecer condições legais para o Município </w:t>
      </w:r>
      <w:r w:rsidR="00F937D2">
        <w:rPr>
          <w:rFonts w:ascii="Arial" w:hAnsi="Arial" w:cs="Arial"/>
          <w:sz w:val="22"/>
          <w:szCs w:val="22"/>
        </w:rPr>
        <w:t>c</w:t>
      </w:r>
      <w:r w:rsidRPr="00BE4628">
        <w:rPr>
          <w:rFonts w:ascii="Arial" w:hAnsi="Arial" w:cs="Arial"/>
          <w:sz w:val="22"/>
          <w:szCs w:val="22"/>
        </w:rPr>
        <w:t xml:space="preserve">ontratar em caráter temporário de 01 (um) Condutor de Máquinas e/ou Veículos. </w:t>
      </w:r>
    </w:p>
    <w:p w14:paraId="5CF736EC" w14:textId="1884ABE9" w:rsidR="00213F9C" w:rsidRPr="00BE4628" w:rsidRDefault="00213F9C" w:rsidP="00BE462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BE4628">
        <w:rPr>
          <w:rFonts w:ascii="Arial" w:hAnsi="Arial" w:cs="Arial"/>
          <w:sz w:val="22"/>
          <w:szCs w:val="22"/>
        </w:rPr>
        <w:tab/>
        <w:t>O Condutor de Máquinas e/ou Veículos a ser contratado conforme proposto no presente projeto de lei</w:t>
      </w:r>
      <w:r w:rsidR="00A92510">
        <w:rPr>
          <w:rFonts w:ascii="Arial" w:hAnsi="Arial" w:cs="Arial"/>
          <w:sz w:val="22"/>
          <w:szCs w:val="22"/>
        </w:rPr>
        <w:t>,</w:t>
      </w:r>
      <w:r w:rsidRPr="00BE4628">
        <w:rPr>
          <w:rFonts w:ascii="Arial" w:hAnsi="Arial" w:cs="Arial"/>
          <w:sz w:val="22"/>
          <w:szCs w:val="22"/>
        </w:rPr>
        <w:t xml:space="preserve"> justifica-se tendo em vista que o servidor desta área Marcos André </w:t>
      </w:r>
      <w:proofErr w:type="spellStart"/>
      <w:r w:rsidRPr="00BE4628">
        <w:rPr>
          <w:rFonts w:ascii="Arial" w:hAnsi="Arial" w:cs="Arial"/>
          <w:sz w:val="22"/>
          <w:szCs w:val="22"/>
        </w:rPr>
        <w:t>Hellwig</w:t>
      </w:r>
      <w:proofErr w:type="spellEnd"/>
      <w:r w:rsidRPr="00BE4628">
        <w:rPr>
          <w:rFonts w:ascii="Arial" w:hAnsi="Arial" w:cs="Arial"/>
          <w:sz w:val="22"/>
          <w:szCs w:val="22"/>
        </w:rPr>
        <w:t xml:space="preserve"> estar designado como Chefe do Departamento de Agricultura.</w:t>
      </w:r>
    </w:p>
    <w:p w14:paraId="1302D846" w14:textId="67493605" w:rsidR="00213F9C" w:rsidRPr="00BE4628" w:rsidRDefault="00213F9C" w:rsidP="00BE462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BE4628">
        <w:rPr>
          <w:rFonts w:ascii="Arial" w:hAnsi="Arial" w:cs="Arial"/>
          <w:sz w:val="22"/>
          <w:szCs w:val="22"/>
        </w:rPr>
        <w:tab/>
        <w:t xml:space="preserve">E levando-se em conta que nesta função o servidor Marcos André </w:t>
      </w:r>
      <w:proofErr w:type="spellStart"/>
      <w:r w:rsidRPr="00BE4628">
        <w:rPr>
          <w:rFonts w:ascii="Arial" w:hAnsi="Arial" w:cs="Arial"/>
          <w:sz w:val="22"/>
          <w:szCs w:val="22"/>
        </w:rPr>
        <w:t>Hellwig</w:t>
      </w:r>
      <w:proofErr w:type="spellEnd"/>
      <w:r w:rsidRPr="00BE4628">
        <w:rPr>
          <w:rFonts w:ascii="Arial" w:hAnsi="Arial" w:cs="Arial"/>
          <w:sz w:val="22"/>
          <w:szCs w:val="22"/>
        </w:rPr>
        <w:t xml:space="preserve">, Condutor de Máquinas e/ou Veículos, servidor efetivo, estar quase totalmente envolvido no atendimento de questões práticas pertinentes ao setor de Agricultura, faz-se necessário que se disponha de profissional que possa </w:t>
      </w:r>
      <w:r w:rsidR="00835A7E">
        <w:rPr>
          <w:rFonts w:ascii="Arial" w:hAnsi="Arial" w:cs="Arial"/>
          <w:sz w:val="22"/>
          <w:szCs w:val="22"/>
        </w:rPr>
        <w:t>contribuir na realização dos serviços</w:t>
      </w:r>
      <w:r w:rsidRPr="00BE4628">
        <w:rPr>
          <w:rFonts w:ascii="Arial" w:hAnsi="Arial" w:cs="Arial"/>
          <w:sz w:val="22"/>
          <w:szCs w:val="22"/>
        </w:rPr>
        <w:t>.</w:t>
      </w:r>
    </w:p>
    <w:p w14:paraId="6F2FB56A" w14:textId="669B51DE" w:rsidR="00213F9C" w:rsidRPr="00BE4628" w:rsidRDefault="00213F9C" w:rsidP="00BE462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BE4628">
        <w:rPr>
          <w:rFonts w:ascii="Arial" w:hAnsi="Arial" w:cs="Arial"/>
          <w:sz w:val="22"/>
          <w:szCs w:val="22"/>
        </w:rPr>
        <w:tab/>
        <w:t xml:space="preserve">Sendo assim, conto desde já com apoio dos membros desta </w:t>
      </w:r>
      <w:r w:rsidR="00835A7E">
        <w:rPr>
          <w:rFonts w:ascii="Arial" w:hAnsi="Arial" w:cs="Arial"/>
          <w:sz w:val="22"/>
          <w:szCs w:val="22"/>
        </w:rPr>
        <w:t>C</w:t>
      </w:r>
      <w:r w:rsidRPr="00BE4628">
        <w:rPr>
          <w:rFonts w:ascii="Arial" w:hAnsi="Arial" w:cs="Arial"/>
          <w:sz w:val="22"/>
          <w:szCs w:val="22"/>
        </w:rPr>
        <w:t>asa na aprovação de mais este projeto de lei, ao qual peço ainda tramitação em regime de urgência.</w:t>
      </w:r>
    </w:p>
    <w:p w14:paraId="144FA85C" w14:textId="674C3F61" w:rsidR="00213F9C" w:rsidRPr="00BE4628" w:rsidRDefault="00213F9C" w:rsidP="00BE462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BE4628">
        <w:rPr>
          <w:rFonts w:ascii="Arial" w:hAnsi="Arial" w:cs="Arial"/>
          <w:sz w:val="22"/>
          <w:szCs w:val="22"/>
        </w:rPr>
        <w:tab/>
        <w:t xml:space="preserve">Por fim, anexo a </w:t>
      </w:r>
      <w:proofErr w:type="gramStart"/>
      <w:r w:rsidRPr="00BE4628">
        <w:rPr>
          <w:rFonts w:ascii="Arial" w:hAnsi="Arial" w:cs="Arial"/>
          <w:sz w:val="22"/>
          <w:szCs w:val="22"/>
        </w:rPr>
        <w:t>esta</w:t>
      </w:r>
      <w:proofErr w:type="gramEnd"/>
      <w:r w:rsidRPr="00BE4628">
        <w:rPr>
          <w:rFonts w:ascii="Arial" w:hAnsi="Arial" w:cs="Arial"/>
          <w:sz w:val="22"/>
          <w:szCs w:val="22"/>
        </w:rPr>
        <w:t xml:space="preserve"> o Memorando 02/2024, da Secretaria Municipal da Agricultura Meio Ambiente e Desenvolvimento e informo </w:t>
      </w:r>
      <w:r w:rsidR="00835A7E">
        <w:rPr>
          <w:rFonts w:ascii="Arial" w:hAnsi="Arial" w:cs="Arial"/>
          <w:sz w:val="22"/>
          <w:szCs w:val="22"/>
        </w:rPr>
        <w:t>ainda</w:t>
      </w:r>
      <w:r w:rsidRPr="00BE4628">
        <w:rPr>
          <w:rFonts w:ascii="Arial" w:hAnsi="Arial" w:cs="Arial"/>
          <w:sz w:val="22"/>
          <w:szCs w:val="22"/>
        </w:rPr>
        <w:t xml:space="preserve"> que no exercício de 2023 houve</w:t>
      </w:r>
      <w:r w:rsidR="00FA50F9">
        <w:rPr>
          <w:rFonts w:ascii="Arial" w:hAnsi="Arial" w:cs="Arial"/>
          <w:sz w:val="22"/>
          <w:szCs w:val="22"/>
        </w:rPr>
        <w:t>,</w:t>
      </w:r>
      <w:r w:rsidRPr="00BE4628">
        <w:rPr>
          <w:rFonts w:ascii="Arial" w:hAnsi="Arial" w:cs="Arial"/>
          <w:sz w:val="22"/>
          <w:szCs w:val="22"/>
        </w:rPr>
        <w:t xml:space="preserve"> já</w:t>
      </w:r>
      <w:r w:rsidR="00FA50F9">
        <w:rPr>
          <w:rFonts w:ascii="Arial" w:hAnsi="Arial" w:cs="Arial"/>
          <w:sz w:val="22"/>
          <w:szCs w:val="22"/>
        </w:rPr>
        <w:t>,</w:t>
      </w:r>
      <w:r w:rsidRPr="00BE4628">
        <w:rPr>
          <w:rFonts w:ascii="Arial" w:hAnsi="Arial" w:cs="Arial"/>
          <w:sz w:val="22"/>
          <w:szCs w:val="22"/>
        </w:rPr>
        <w:t xml:space="preserve"> um contratado atuando </w:t>
      </w:r>
      <w:r w:rsidR="00FA50F9">
        <w:rPr>
          <w:rFonts w:ascii="Arial" w:hAnsi="Arial" w:cs="Arial"/>
          <w:sz w:val="22"/>
          <w:szCs w:val="22"/>
        </w:rPr>
        <w:t>junto ao</w:t>
      </w:r>
      <w:r w:rsidRPr="00BE4628">
        <w:rPr>
          <w:rFonts w:ascii="Arial" w:hAnsi="Arial" w:cs="Arial"/>
          <w:sz w:val="22"/>
          <w:szCs w:val="22"/>
        </w:rPr>
        <w:t xml:space="preserve"> Marcos, cujo contrato se encerra em 07/02/2024.</w:t>
      </w:r>
    </w:p>
    <w:p w14:paraId="7BE4112C" w14:textId="6AF74045" w:rsidR="00CC32F4" w:rsidRPr="00F43F2A" w:rsidRDefault="001A1625" w:rsidP="00BE4628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E4628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F43F2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F6D602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792606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CA0FA8F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19D2658C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0BACF311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2345E49B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36C39A26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171F2224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378E7537" w:rsidR="003F1E75" w:rsidRPr="00A669D2" w:rsidRDefault="00CF778B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12A1D0C">
            <wp:simplePos x="0" y="0"/>
            <wp:positionH relativeFrom="margin">
              <wp:align>center</wp:align>
            </wp:positionH>
            <wp:positionV relativeFrom="paragraph">
              <wp:posOffset>263</wp:posOffset>
            </wp:positionV>
            <wp:extent cx="932180" cy="9144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E8FE9B9" w14:textId="77777777" w:rsidR="00CF778B" w:rsidRDefault="00CF778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5FEF68A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ECDA855" w:rsidR="00D864DA" w:rsidRPr="00CF778B" w:rsidRDefault="00D864DA" w:rsidP="00CF778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46F46">
        <w:rPr>
          <w:rFonts w:ascii="Arial" w:hAnsi="Arial" w:cs="Arial"/>
          <w:b/>
          <w:bCs/>
          <w:color w:val="auto"/>
          <w:u w:val="single"/>
        </w:rPr>
        <w:t>28</w:t>
      </w:r>
      <w:r w:rsidR="00755419" w:rsidRPr="00CF778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778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 w:rsidRPr="00CF778B">
        <w:rPr>
          <w:rFonts w:ascii="Arial" w:hAnsi="Arial" w:cs="Arial"/>
          <w:b/>
          <w:bCs/>
          <w:color w:val="auto"/>
          <w:u w:val="single"/>
        </w:rPr>
        <w:t>0</w:t>
      </w:r>
      <w:r w:rsidR="00792606" w:rsidRPr="00CF778B">
        <w:rPr>
          <w:rFonts w:ascii="Arial" w:hAnsi="Arial" w:cs="Arial"/>
          <w:b/>
          <w:bCs/>
          <w:color w:val="auto"/>
          <w:u w:val="single"/>
        </w:rPr>
        <w:t>9</w:t>
      </w:r>
      <w:r w:rsidR="006F1543" w:rsidRPr="00CF778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CF778B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CF778B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CF778B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CF778B">
        <w:rPr>
          <w:rFonts w:ascii="Arial" w:hAnsi="Arial" w:cs="Arial"/>
          <w:b/>
          <w:bCs/>
          <w:color w:val="auto"/>
          <w:u w:val="single"/>
        </w:rPr>
        <w:t>4</w:t>
      </w:r>
      <w:r w:rsidRPr="00CF778B">
        <w:rPr>
          <w:rFonts w:ascii="Arial" w:hAnsi="Arial" w:cs="Arial"/>
          <w:b/>
          <w:bCs/>
          <w:color w:val="auto"/>
          <w:u w:val="single"/>
        </w:rPr>
        <w:t>.</w:t>
      </w:r>
    </w:p>
    <w:p w14:paraId="3860D794" w14:textId="77777777" w:rsidR="00B87EFE" w:rsidRPr="00CF778B" w:rsidRDefault="00B87EFE" w:rsidP="00CF778B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CF778B">
        <w:rPr>
          <w:rFonts w:ascii="Arial" w:hAnsi="Arial" w:cs="Arial"/>
        </w:rPr>
        <w:t>Condutor de Máquinas e/ou Veículos</w:t>
      </w:r>
      <w:r w:rsidRPr="00CF778B">
        <w:rPr>
          <w:rFonts w:ascii="Arial" w:hAnsi="Arial" w:cs="Arial"/>
          <w:color w:val="auto"/>
        </w:rPr>
        <w:t>.</w:t>
      </w:r>
    </w:p>
    <w:p w14:paraId="763B102B" w14:textId="77777777" w:rsidR="00B87EFE" w:rsidRPr="00CF778B" w:rsidRDefault="00B87EFE" w:rsidP="00CF778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 Agricultura, Meio Ambiente e Desenvolvimento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8"/>
        <w:gridCol w:w="1869"/>
        <w:gridCol w:w="2446"/>
        <w:gridCol w:w="2590"/>
      </w:tblGrid>
      <w:tr w:rsidR="00B87EFE" w:rsidRPr="00CF778B" w14:paraId="0D9A8798" w14:textId="77777777" w:rsidTr="00B87EFE">
        <w:trPr>
          <w:trHeight w:val="17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45CB" w14:textId="77777777" w:rsidR="00B87EFE" w:rsidRPr="00CF778B" w:rsidRDefault="00B87EFE" w:rsidP="00CF778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A6679" w14:textId="77777777" w:rsidR="00B87EFE" w:rsidRPr="00CF778B" w:rsidRDefault="00B87EFE" w:rsidP="00CF778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9EEBE" w14:textId="77777777" w:rsidR="00B87EFE" w:rsidRPr="00CF778B" w:rsidRDefault="00B87EFE" w:rsidP="00CF778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F778" w14:textId="77777777" w:rsidR="00B87EFE" w:rsidRPr="00CF778B" w:rsidRDefault="00B87EFE" w:rsidP="00CF778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B87EFE" w:rsidRPr="00CF778B" w14:paraId="611AC2B2" w14:textId="77777777" w:rsidTr="00B87EFE">
        <w:trPr>
          <w:trHeight w:val="11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9341" w14:textId="77777777" w:rsidR="00B87EFE" w:rsidRPr="00CF778B" w:rsidRDefault="00B87EFE" w:rsidP="00CF778B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E17EE" w14:textId="77777777" w:rsidR="00B87EFE" w:rsidRPr="00CF778B" w:rsidRDefault="00B87EFE" w:rsidP="00CF778B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8CDEB" w14:textId="0B4AB577" w:rsidR="00B87EFE" w:rsidRPr="00CF778B" w:rsidRDefault="00B87EFE" w:rsidP="00CF778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156F">
              <w:rPr>
                <w:rFonts w:ascii="Arial" w:hAnsi="Arial" w:cs="Arial"/>
              </w:rPr>
              <w:t xml:space="preserve">R$ </w:t>
            </w:r>
            <w:r w:rsidR="0085156F" w:rsidRPr="0085156F">
              <w:rPr>
                <w:rFonts w:ascii="Arial" w:hAnsi="Arial" w:cs="Arial"/>
              </w:rPr>
              <w:t>1.729,6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07CA7" w14:textId="77777777" w:rsidR="00B87EFE" w:rsidRPr="00CF778B" w:rsidRDefault="00B87EFE" w:rsidP="00CF778B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40 horas</w:t>
            </w:r>
          </w:p>
        </w:tc>
      </w:tr>
    </w:tbl>
    <w:p w14:paraId="5AAC1110" w14:textId="26459194" w:rsidR="00B87EFE" w:rsidRPr="00CF778B" w:rsidRDefault="00B87EFE" w:rsidP="00CF778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2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el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az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F4407C">
        <w:rPr>
          <w:rFonts w:ascii="Arial" w:hAnsi="Arial" w:cs="Arial"/>
          <w:color w:val="auto"/>
        </w:rPr>
        <w:t>de</w:t>
      </w:r>
      <w:r w:rsidRPr="00F4407C">
        <w:rPr>
          <w:rFonts w:ascii="Arial" w:eastAsia="Arial" w:hAnsi="Arial" w:cs="Arial"/>
          <w:color w:val="auto"/>
        </w:rPr>
        <w:t xml:space="preserve"> </w:t>
      </w:r>
      <w:r w:rsidR="00F4407C" w:rsidRPr="00F4407C">
        <w:rPr>
          <w:rFonts w:ascii="Arial" w:eastAsia="Arial" w:hAnsi="Arial" w:cs="Arial"/>
          <w:color w:val="auto"/>
        </w:rPr>
        <w:t>11</w:t>
      </w:r>
      <w:r w:rsidRPr="00F4407C">
        <w:rPr>
          <w:rFonts w:ascii="Arial" w:eastAsia="Arial" w:hAnsi="Arial" w:cs="Arial"/>
          <w:color w:val="auto"/>
        </w:rPr>
        <w:t xml:space="preserve"> (</w:t>
      </w:r>
      <w:r w:rsidR="00F4407C" w:rsidRPr="00F4407C">
        <w:rPr>
          <w:rFonts w:ascii="Arial" w:eastAsia="Arial" w:hAnsi="Arial" w:cs="Arial"/>
          <w:color w:val="auto"/>
        </w:rPr>
        <w:t>onze</w:t>
      </w:r>
      <w:r w:rsidRPr="00F4407C">
        <w:rPr>
          <w:rFonts w:ascii="Arial" w:eastAsia="Arial" w:hAnsi="Arial" w:cs="Arial"/>
          <w:color w:val="auto"/>
        </w:rPr>
        <w:t>) meses</w:t>
      </w:r>
      <w:r w:rsidRPr="00F4407C">
        <w:rPr>
          <w:rFonts w:ascii="Arial" w:hAnsi="Arial" w:cs="Arial"/>
          <w:color w:val="auto"/>
        </w:rPr>
        <w:t>, 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ão</w:t>
      </w:r>
      <w:r w:rsidRPr="00CF778B">
        <w:rPr>
          <w:rFonts w:ascii="Arial" w:eastAsia="Arial" w:hAnsi="Arial" w:cs="Arial"/>
          <w:color w:val="auto"/>
        </w:rPr>
        <w:t xml:space="preserve"> de </w:t>
      </w:r>
      <w:r w:rsidRPr="00CF778B">
        <w:rPr>
          <w:rFonts w:ascii="Arial" w:hAnsi="Arial" w:cs="Arial"/>
        </w:rPr>
        <w:t>Condutor de Máquinas e/ou Veículos,</w:t>
      </w:r>
      <w:r w:rsidRPr="00CF778B">
        <w:rPr>
          <w:rFonts w:ascii="Arial" w:hAnsi="Arial" w:cs="Arial"/>
          <w:color w:val="auto"/>
        </w:rPr>
        <w:t xml:space="preserve"> 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gricultura, Meio Ambiente e Desenvol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dr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baixo:</w:t>
      </w:r>
    </w:p>
    <w:p w14:paraId="161769F5" w14:textId="77777777" w:rsidR="00B87EFE" w:rsidRPr="00CF778B" w:rsidRDefault="00B87EFE" w:rsidP="00CF778B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B489900" w14:textId="77777777" w:rsidR="00B87EFE" w:rsidRPr="00CF778B" w:rsidRDefault="00B87EFE" w:rsidP="00CF778B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B2242EE" w14:textId="77777777" w:rsidR="00B87EFE" w:rsidRPr="00CF778B" w:rsidRDefault="00B87EFE" w:rsidP="00CF778B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7C6E8B8F" w14:textId="77777777" w:rsidR="00B87EFE" w:rsidRPr="00CF778B" w:rsidRDefault="00B87EFE" w:rsidP="00CF778B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37ECEAC1" w14:textId="77777777" w:rsidR="00B87EFE" w:rsidRPr="00CF778B" w:rsidRDefault="00B87EFE" w:rsidP="00CF778B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16F6C70E" w14:textId="77777777" w:rsidR="00B87EFE" w:rsidRPr="00CF778B" w:rsidRDefault="00B87EFE" w:rsidP="00CF778B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143F2EDE" w14:textId="77777777" w:rsidR="00B87EFE" w:rsidRPr="00CF778B" w:rsidRDefault="00B87EFE" w:rsidP="00CF778B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gricultura, Meio Ambiente e Desenvolvimento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56F5B8C3" w14:textId="77777777" w:rsidR="00B87EFE" w:rsidRPr="00CF778B" w:rsidRDefault="00B87EFE" w:rsidP="00CF778B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2BBE00EF" w14:textId="77777777" w:rsidR="00B87EFE" w:rsidRPr="00CF778B" w:rsidRDefault="00B87EFE" w:rsidP="00CF778B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3336A079" w14:textId="77777777" w:rsidR="00B87EFE" w:rsidRPr="00CF778B" w:rsidRDefault="00B87EFE" w:rsidP="00CF778B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6C82380C" w14:textId="38CC11F6" w:rsidR="00B87EFE" w:rsidRPr="00CF778B" w:rsidRDefault="00B87EFE" w:rsidP="00CF778B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 0</w:t>
      </w:r>
      <w:r w:rsidR="00946F46">
        <w:rPr>
          <w:rFonts w:ascii="Arial" w:hAnsi="Arial" w:cs="Arial"/>
        </w:rPr>
        <w:t>9</w:t>
      </w:r>
      <w:r w:rsidRPr="00CF778B">
        <w:rPr>
          <w:rFonts w:ascii="Arial" w:hAnsi="Arial" w:cs="Arial"/>
        </w:rPr>
        <w:t xml:space="preserve"> de janeiro de 2024.</w:t>
      </w:r>
    </w:p>
    <w:p w14:paraId="5AAD046B" w14:textId="77777777" w:rsidR="00B87EFE" w:rsidRPr="00CF778B" w:rsidRDefault="00B87EFE" w:rsidP="00CF778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3A8F519E" w14:textId="77777777" w:rsidR="00B87EFE" w:rsidRPr="00CF778B" w:rsidRDefault="00B87EFE" w:rsidP="00CF778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73ADE96" w14:textId="77777777" w:rsidR="00B87EFE" w:rsidRPr="00CF778B" w:rsidRDefault="00B87EFE" w:rsidP="00CF778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Loutar Prieb</w:t>
      </w:r>
    </w:p>
    <w:p w14:paraId="1879DF36" w14:textId="77777777" w:rsidR="00B87EFE" w:rsidRPr="00CF778B" w:rsidRDefault="00B87EFE" w:rsidP="00CF778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1674CF5F" w14:textId="77777777" w:rsidR="00B87EFE" w:rsidRPr="00CF778B" w:rsidRDefault="00B87EFE" w:rsidP="00CF778B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1A441E32" w14:textId="77777777" w:rsidR="00B87EFE" w:rsidRPr="00CF778B" w:rsidRDefault="00B87EFE" w:rsidP="00CF778B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42471DDC" w14:textId="77777777" w:rsidR="00B87EFE" w:rsidRPr="00CF778B" w:rsidRDefault="00B87EFE" w:rsidP="00CF778B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4077C509" w14:textId="3D515584" w:rsidR="00B87EFE" w:rsidRDefault="00B87EFE" w:rsidP="00B87EFE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DCED065" w14:textId="18B60AE2" w:rsidR="00B87EFE" w:rsidRDefault="00B87EFE" w:rsidP="00B87EFE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C190EFE" wp14:editId="75CB70DF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82200198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DA2A3" w14:textId="77777777" w:rsidR="00B87EFE" w:rsidRDefault="00B87EFE" w:rsidP="00B87EFE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5F508EE" w14:textId="77777777" w:rsidR="00B87EFE" w:rsidRDefault="00B87EFE" w:rsidP="00B87EF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4645166" w14:textId="77777777" w:rsidR="00B87EFE" w:rsidRDefault="00B87EFE" w:rsidP="00B87EF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793A613" w14:textId="77777777" w:rsidR="00B87EFE" w:rsidRDefault="00B87EFE" w:rsidP="00B87EF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656EFA9" w14:textId="77777777" w:rsidR="00B87EFE" w:rsidRDefault="00B87EFE" w:rsidP="00B87EF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034E82E" w14:textId="77777777" w:rsidR="00B87EFE" w:rsidRDefault="00B87EFE" w:rsidP="00B87EF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8BC18FC" w14:textId="4BAA6738" w:rsidR="00B87EFE" w:rsidRDefault="00B87EFE" w:rsidP="00B87EF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946F46">
        <w:rPr>
          <w:color w:val="auto"/>
          <w:sz w:val="22"/>
          <w:szCs w:val="22"/>
        </w:rPr>
        <w:t>28</w:t>
      </w:r>
      <w:r>
        <w:rPr>
          <w:color w:val="auto"/>
          <w:sz w:val="22"/>
          <w:szCs w:val="22"/>
        </w:rPr>
        <w:t>/2024</w:t>
      </w:r>
    </w:p>
    <w:p w14:paraId="03174116" w14:textId="77777777" w:rsidR="00B87EFE" w:rsidRDefault="00B87EFE" w:rsidP="00B87EFE">
      <w:pPr>
        <w:pStyle w:val="Corpodetexto"/>
        <w:rPr>
          <w:rFonts w:ascii="Arial" w:hAnsi="Arial" w:cs="Arial"/>
          <w:color w:val="auto"/>
        </w:rPr>
      </w:pPr>
    </w:p>
    <w:p w14:paraId="2E288BAF" w14:textId="77777777" w:rsidR="00B87EFE" w:rsidRDefault="00B87EFE" w:rsidP="00B87EFE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6483963C" w14:textId="77777777" w:rsidR="00B87EFE" w:rsidRDefault="00B87EFE" w:rsidP="00B87EFE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</w:p>
    <w:p w14:paraId="27276E97" w14:textId="77777777" w:rsidR="00B87EFE" w:rsidRDefault="00B87EFE" w:rsidP="00B87EF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2ECA54D3" w14:textId="77777777" w:rsidR="00B87EFE" w:rsidRDefault="00B87EFE" w:rsidP="00B87EFE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TRIBUIÇÕES:</w:t>
      </w:r>
    </w:p>
    <w:p w14:paraId="2324DE72" w14:textId="77777777" w:rsidR="00B87EFE" w:rsidRDefault="00B87EFE" w:rsidP="00B87EF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5876934E" w14:textId="77777777" w:rsidR="00B87EFE" w:rsidRDefault="00B87EFE" w:rsidP="00B87EF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Sintética</w:t>
      </w:r>
      <w:r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57FDF3A5" w14:textId="77777777" w:rsidR="00B87EFE" w:rsidRDefault="00B87EFE" w:rsidP="00B87EF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4478F8C0" w14:textId="77777777" w:rsidR="00B87EFE" w:rsidRDefault="00B87EFE" w:rsidP="00B87EF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Analítica</w:t>
      </w:r>
      <w:r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6FEBC898" w14:textId="77777777" w:rsidR="00B87EFE" w:rsidRDefault="00B87EFE" w:rsidP="00B87EF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437B702C" w14:textId="77777777" w:rsidR="00B87EFE" w:rsidRDefault="00B87EFE" w:rsidP="00B87EF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ondições de Trabalho</w:t>
      </w:r>
      <w:r>
        <w:rPr>
          <w:rFonts w:ascii="Arial" w:eastAsia="Calibri" w:hAnsi="Arial" w:cs="Arial"/>
          <w:lang w:eastAsia="en-US"/>
        </w:rPr>
        <w:t>:</w:t>
      </w:r>
    </w:p>
    <w:p w14:paraId="718B12AF" w14:textId="77777777" w:rsidR="00B87EFE" w:rsidRDefault="00B87EFE" w:rsidP="00B87EF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7F58C772" w14:textId="77777777" w:rsidR="00B87EFE" w:rsidRDefault="00B87EFE" w:rsidP="00B87EF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b)</w:t>
      </w:r>
      <w:r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0BE854A2" w14:textId="77777777" w:rsidR="00B87EFE" w:rsidRDefault="00B87EFE" w:rsidP="00B87EF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6B0373D6" w14:textId="77777777" w:rsidR="00B87EFE" w:rsidRDefault="00B87EFE" w:rsidP="00B87EF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Requisitos para Provimento</w:t>
      </w:r>
      <w:r>
        <w:rPr>
          <w:rFonts w:ascii="Arial" w:eastAsia="Calibri" w:hAnsi="Arial" w:cs="Arial"/>
          <w:lang w:eastAsia="en-US"/>
        </w:rPr>
        <w:t>:</w:t>
      </w:r>
    </w:p>
    <w:p w14:paraId="7E7FC04A" w14:textId="77777777" w:rsidR="00B87EFE" w:rsidRDefault="00B87EFE" w:rsidP="00B87EF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0600D84A" w14:textId="77777777" w:rsidR="00B87EFE" w:rsidRDefault="00B87EFE" w:rsidP="00B87EF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b) </w:t>
      </w:r>
      <w:r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697636AB" w14:textId="77777777" w:rsidR="00B87EFE" w:rsidRDefault="00B87EFE" w:rsidP="00B87EF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)</w:t>
      </w:r>
      <w:r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5C722C79" w14:textId="71BE0AC8" w:rsidR="006F1543" w:rsidRPr="00723379" w:rsidRDefault="006F1543" w:rsidP="00B87EFE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         </w:t>
      </w:r>
    </w:p>
    <w:sectPr w:rsidR="006F1543" w:rsidRPr="00723379" w:rsidSect="00DC3CDB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431F" w14:textId="77777777" w:rsidR="00DC3CDB" w:rsidRDefault="00DC3CDB">
      <w:pPr>
        <w:spacing w:after="0" w:line="240" w:lineRule="auto"/>
      </w:pPr>
      <w:r>
        <w:separator/>
      </w:r>
    </w:p>
  </w:endnote>
  <w:endnote w:type="continuationSeparator" w:id="0">
    <w:p w14:paraId="130C4470" w14:textId="77777777" w:rsidR="00DC3CDB" w:rsidRDefault="00DC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FD77" w14:textId="77777777" w:rsidR="00DC3CDB" w:rsidRDefault="00DC3CDB">
      <w:pPr>
        <w:spacing w:after="0" w:line="240" w:lineRule="auto"/>
      </w:pPr>
      <w:r>
        <w:separator/>
      </w:r>
    </w:p>
  </w:footnote>
  <w:footnote w:type="continuationSeparator" w:id="0">
    <w:p w14:paraId="15AA26F3" w14:textId="77777777" w:rsidR="00DC3CDB" w:rsidRDefault="00DC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3CE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59C6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5B7B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DCA"/>
    <w:rsid w:val="00202632"/>
    <w:rsid w:val="002047A3"/>
    <w:rsid w:val="00204AA9"/>
    <w:rsid w:val="00205252"/>
    <w:rsid w:val="0020687D"/>
    <w:rsid w:val="0021044A"/>
    <w:rsid w:val="00213F9C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15F6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260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44C"/>
    <w:rsid w:val="00835A7E"/>
    <w:rsid w:val="00836A19"/>
    <w:rsid w:val="00837252"/>
    <w:rsid w:val="008378C5"/>
    <w:rsid w:val="00841EDA"/>
    <w:rsid w:val="00842A78"/>
    <w:rsid w:val="00844113"/>
    <w:rsid w:val="00844B49"/>
    <w:rsid w:val="008477C0"/>
    <w:rsid w:val="0085156F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6F46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510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87EFE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628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CF778B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B8C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3CDB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1FDF"/>
    <w:rsid w:val="00DF27A5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07C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7D2"/>
    <w:rsid w:val="00F95A2A"/>
    <w:rsid w:val="00FA02BF"/>
    <w:rsid w:val="00FA0A70"/>
    <w:rsid w:val="00FA16D0"/>
    <w:rsid w:val="00FA2338"/>
    <w:rsid w:val="00FA455B"/>
    <w:rsid w:val="00FA50F9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5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0</cp:revision>
  <cp:lastPrinted>2023-08-25T18:42:00Z</cp:lastPrinted>
  <dcterms:created xsi:type="dcterms:W3CDTF">2024-01-11T16:19:00Z</dcterms:created>
  <dcterms:modified xsi:type="dcterms:W3CDTF">2024-01-12T12:15:00Z</dcterms:modified>
</cp:coreProperties>
</file>